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CAD6" w14:textId="77777777" w:rsidR="00AA48E0" w:rsidRDefault="00AA48E0" w:rsidP="7BFA9532">
      <w:pPr>
        <w:keepNext/>
        <w:spacing w:after="120" w:line="276" w:lineRule="auto"/>
        <w:jc w:val="center"/>
        <w:rPr>
          <w:rFonts w:ascii="Franklin Gothic Heavy" w:eastAsia="Arial" w:hAnsi="Franklin Gothic Heavy"/>
          <w:color w:val="000000"/>
          <w:sz w:val="24"/>
          <w:szCs w:val="24"/>
          <w:u w:val="single"/>
        </w:rPr>
      </w:pPr>
    </w:p>
    <w:p w14:paraId="1B19D874" w14:textId="2860F335" w:rsidR="7BFA9532" w:rsidRPr="00AA48E0" w:rsidRDefault="00AA48E0" w:rsidP="00AA48E0">
      <w:pPr>
        <w:keepNext/>
        <w:spacing w:after="120" w:line="276" w:lineRule="auto"/>
        <w:jc w:val="center"/>
        <w:rPr>
          <w:rFonts w:ascii="Franklin Gothic Heavy" w:eastAsia="Arial" w:hAnsi="Franklin Gothic Heavy"/>
          <w:color w:val="000000"/>
          <w:sz w:val="24"/>
          <w:szCs w:val="24"/>
          <w:u w:val="single"/>
        </w:rPr>
      </w:pPr>
      <w:r w:rsidRPr="00E829BF">
        <w:rPr>
          <w:rFonts w:ascii="Franklin Gothic Heavy" w:hAnsi="Franklin Gothic Heavy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762A44E" wp14:editId="01097CF9">
            <wp:simplePos x="0" y="0"/>
            <wp:positionH relativeFrom="rightMargin">
              <wp:posOffset>-3657600</wp:posOffset>
            </wp:positionH>
            <wp:positionV relativeFrom="margin">
              <wp:posOffset>-285750</wp:posOffset>
            </wp:positionV>
            <wp:extent cx="1371600" cy="1371600"/>
            <wp:effectExtent l="0" t="0" r="0" b="0"/>
            <wp:wrapTopAndBottom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62" w:rsidRPr="7BFA9532">
        <w:rPr>
          <w:rFonts w:ascii="Franklin Gothic Heavy" w:eastAsia="Arial" w:hAnsi="Franklin Gothic Heavy"/>
          <w:color w:val="000000"/>
          <w:sz w:val="24"/>
          <w:szCs w:val="24"/>
          <w:u w:val="single"/>
        </w:rPr>
        <w:t>AGENDA</w:t>
      </w:r>
    </w:p>
    <w:p w14:paraId="70396D06" w14:textId="7FEDE614" w:rsidR="00CB5362" w:rsidRPr="00E829BF" w:rsidRDefault="003D4621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/>
          <w:sz w:val="24"/>
          <w:szCs w:val="24"/>
        </w:rPr>
        <w:t xml:space="preserve">Organizational Affairs Committee </w:t>
      </w:r>
    </w:p>
    <w:p w14:paraId="253489E8" w14:textId="55071169" w:rsidR="00054185" w:rsidRPr="00E829BF" w:rsidRDefault="003A0A79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 xml:space="preserve">October </w:t>
      </w:r>
      <w:r w:rsidR="00395FC5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13</w:t>
      </w:r>
      <w:r w:rsidR="004D2CE2" w:rsidRPr="00E829BF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, 2021</w:t>
      </w:r>
    </w:p>
    <w:p w14:paraId="3D64C8C8" w14:textId="4DE90B85" w:rsidR="00CB5362" w:rsidRPr="00E829BF" w:rsidRDefault="003D4621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4</w:t>
      </w:r>
      <w:r w:rsidR="00CB5362" w:rsidRPr="00E829BF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:00pm</w:t>
      </w:r>
    </w:p>
    <w:p w14:paraId="7861CC9B" w14:textId="3521377C" w:rsidR="00250172" w:rsidRDefault="002653A6" w:rsidP="00213F35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/>
          <w:sz w:val="24"/>
          <w:szCs w:val="24"/>
        </w:rPr>
        <w:t>Birch Room</w:t>
      </w:r>
      <w:r w:rsidR="003D4621">
        <w:rPr>
          <w:rFonts w:ascii="Franklin Gothic Medium" w:eastAsia="Arial" w:hAnsi="Franklin Gothic Medium" w:cstheme="minorHAnsi"/>
          <w:color w:val="000000"/>
          <w:sz w:val="24"/>
          <w:szCs w:val="24"/>
        </w:rPr>
        <w:t>,</w:t>
      </w:r>
      <w:r w:rsidR="00CB5362" w:rsidRPr="00E829BF">
        <w:rPr>
          <w:rFonts w:ascii="Franklin Gothic Medium" w:eastAsia="Arial" w:hAnsi="Franklin Gothic Medium" w:cstheme="minorHAnsi"/>
          <w:color w:val="000000"/>
          <w:sz w:val="24"/>
          <w:szCs w:val="24"/>
        </w:rPr>
        <w:t xml:space="preserve"> Memorial Student Center</w:t>
      </w:r>
    </w:p>
    <w:p w14:paraId="3088CA0F" w14:textId="77777777" w:rsidR="00213F35" w:rsidRPr="00213F35" w:rsidRDefault="00213F35" w:rsidP="00213F35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</w:p>
    <w:p w14:paraId="37717304" w14:textId="0AC2E1C4" w:rsidR="00836638" w:rsidRPr="00B06D75" w:rsidRDefault="00836638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Call to Order</w:t>
      </w:r>
    </w:p>
    <w:p w14:paraId="0803B66B" w14:textId="1A441A43" w:rsidR="00836638" w:rsidRDefault="00836638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 xml:space="preserve">Roll </w:t>
      </w:r>
      <w:r w:rsidR="002653A6">
        <w:rPr>
          <w:rFonts w:ascii="Franklin Gothic Medium" w:eastAsia="Arial" w:hAnsi="Franklin Gothic Medium" w:cstheme="minorHAnsi"/>
          <w:sz w:val="24"/>
          <w:szCs w:val="24"/>
        </w:rPr>
        <w:t>Call</w:t>
      </w:r>
    </w:p>
    <w:p w14:paraId="1C8801A6" w14:textId="0AE093E4" w:rsidR="003D4621" w:rsidRDefault="003D4621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>
        <w:rPr>
          <w:rFonts w:ascii="Franklin Gothic Medium" w:eastAsia="Arial" w:hAnsi="Franklin Gothic Medium" w:cstheme="minorHAnsi"/>
          <w:sz w:val="24"/>
          <w:szCs w:val="24"/>
        </w:rPr>
        <w:t>Words of Wisdom</w:t>
      </w:r>
      <w:r w:rsidR="002E6A4C">
        <w:rPr>
          <w:rFonts w:ascii="Franklin Gothic Medium" w:eastAsia="Arial" w:hAnsi="Franklin Gothic Medium" w:cstheme="minorHAnsi"/>
          <w:sz w:val="24"/>
          <w:szCs w:val="24"/>
        </w:rPr>
        <w:t xml:space="preserve">- </w:t>
      </w:r>
      <w:r w:rsidR="00395FC5">
        <w:rPr>
          <w:rFonts w:ascii="Franklin Gothic Medium" w:eastAsia="Arial" w:hAnsi="Franklin Gothic Medium" w:cstheme="minorHAnsi"/>
          <w:sz w:val="24"/>
          <w:szCs w:val="24"/>
        </w:rPr>
        <w:t>Senator Amundson</w:t>
      </w:r>
    </w:p>
    <w:p w14:paraId="4C556767" w14:textId="6B4ECBA1" w:rsidR="00561C74" w:rsidRDefault="00336083" w:rsidP="7BFA9532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 w:rsidRPr="7BFA9532">
        <w:rPr>
          <w:rFonts w:ascii="Franklin Gothic Medium" w:eastAsia="Arial" w:hAnsi="Franklin Gothic Medium"/>
          <w:sz w:val="24"/>
          <w:szCs w:val="24"/>
        </w:rPr>
        <w:t>Approval of Agenda</w:t>
      </w:r>
    </w:p>
    <w:p w14:paraId="29179A72" w14:textId="21945680" w:rsidR="00561C74" w:rsidRDefault="00DB20F3" w:rsidP="002A570A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>Approval of</w:t>
      </w:r>
      <w:r w:rsidR="002E6A4C">
        <w:rPr>
          <w:rFonts w:ascii="Franklin Gothic Medium" w:eastAsia="Arial" w:hAnsi="Franklin Gothic Medium"/>
          <w:sz w:val="24"/>
          <w:szCs w:val="24"/>
        </w:rPr>
        <w:t xml:space="preserve"> </w:t>
      </w:r>
      <w:r w:rsidR="00D40BBC">
        <w:rPr>
          <w:rFonts w:ascii="Franklin Gothic Medium" w:eastAsia="Arial" w:hAnsi="Franklin Gothic Medium"/>
          <w:sz w:val="24"/>
          <w:szCs w:val="24"/>
        </w:rPr>
        <w:t>Minutes</w:t>
      </w:r>
    </w:p>
    <w:p w14:paraId="52C73D6C" w14:textId="35EA57C9" w:rsidR="00D40BBC" w:rsidRPr="002A570A" w:rsidRDefault="00A71C3C" w:rsidP="00D40BBC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hyperlink r:id="rId12" w:history="1">
        <w:r w:rsidR="00D40BBC" w:rsidRPr="00A71C3C">
          <w:rPr>
            <w:rStyle w:val="Hyperlink"/>
            <w:rFonts w:ascii="Franklin Gothic Medium" w:eastAsia="Arial" w:hAnsi="Franklin Gothic Medium"/>
            <w:sz w:val="24"/>
            <w:szCs w:val="24"/>
          </w:rPr>
          <w:t>10/6/2021</w:t>
        </w:r>
      </w:hyperlink>
    </w:p>
    <w:p w14:paraId="1EA1A6A2" w14:textId="35AA9937" w:rsidR="009B4772" w:rsidRDefault="00A71C3C" w:rsidP="009B4772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>Discussion</w:t>
      </w:r>
    </w:p>
    <w:p w14:paraId="6CC4907F" w14:textId="5FAA9851" w:rsidR="009B4772" w:rsidRPr="009B4772" w:rsidRDefault="00DC761D" w:rsidP="009B4772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 xml:space="preserve">Understanding </w:t>
      </w:r>
      <w:r w:rsidR="009B4772">
        <w:rPr>
          <w:rFonts w:ascii="Franklin Gothic Medium" w:eastAsia="Arial" w:hAnsi="Franklin Gothic Medium"/>
          <w:sz w:val="24"/>
          <w:szCs w:val="24"/>
        </w:rPr>
        <w:t>Recognition Requests</w:t>
      </w:r>
    </w:p>
    <w:p w14:paraId="44CE1657" w14:textId="035AA5BA" w:rsidR="00541EF5" w:rsidRDefault="00541EF5" w:rsidP="7BFA9532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 w:rsidRPr="7BFA9532">
        <w:rPr>
          <w:rFonts w:ascii="Franklin Gothic Medium" w:eastAsia="Arial" w:hAnsi="Franklin Gothic Medium"/>
          <w:sz w:val="24"/>
          <w:szCs w:val="24"/>
        </w:rPr>
        <w:t>Business</w:t>
      </w:r>
    </w:p>
    <w:p w14:paraId="4794779C" w14:textId="530A1796" w:rsidR="009B4772" w:rsidRDefault="00DC761D" w:rsidP="009B4772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>Recognition Request</w:t>
      </w:r>
      <w:r w:rsidR="002A5786">
        <w:rPr>
          <w:rFonts w:ascii="Franklin Gothic Medium" w:eastAsia="Arial" w:hAnsi="Franklin Gothic Medium"/>
          <w:sz w:val="24"/>
          <w:szCs w:val="24"/>
        </w:rPr>
        <w:t xml:space="preserve"> </w:t>
      </w:r>
      <w:r>
        <w:rPr>
          <w:rFonts w:ascii="Franklin Gothic Medium" w:eastAsia="Arial" w:hAnsi="Franklin Gothic Medium"/>
          <w:sz w:val="24"/>
          <w:szCs w:val="24"/>
        </w:rPr>
        <w:t>-</w:t>
      </w:r>
      <w:r w:rsidR="00160E0A">
        <w:rPr>
          <w:rFonts w:ascii="Franklin Gothic Medium" w:eastAsia="Arial" w:hAnsi="Franklin Gothic Medium"/>
          <w:sz w:val="24"/>
          <w:szCs w:val="24"/>
        </w:rPr>
        <w:t xml:space="preserve"> </w:t>
      </w:r>
      <w:r w:rsidR="00A553F7">
        <w:rPr>
          <w:rFonts w:ascii="Franklin Gothic Medium" w:eastAsia="Arial" w:hAnsi="Franklin Gothic Medium"/>
          <w:sz w:val="24"/>
          <w:szCs w:val="24"/>
        </w:rPr>
        <w:t>College Democrats of UW-Stout</w:t>
      </w:r>
    </w:p>
    <w:p w14:paraId="163345AA" w14:textId="5FE51B94" w:rsidR="002A5786" w:rsidRDefault="002A5786" w:rsidP="009B4772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 xml:space="preserve">Recognition Request </w:t>
      </w:r>
      <w:r w:rsidR="00160E0A">
        <w:rPr>
          <w:rFonts w:ascii="Franklin Gothic Medium" w:eastAsia="Arial" w:hAnsi="Franklin Gothic Medium"/>
          <w:sz w:val="24"/>
          <w:szCs w:val="24"/>
        </w:rPr>
        <w:t xml:space="preserve">- </w:t>
      </w:r>
      <w:r>
        <w:rPr>
          <w:rFonts w:ascii="Franklin Gothic Medium" w:eastAsia="Arial" w:hAnsi="Franklin Gothic Medium"/>
          <w:sz w:val="24"/>
          <w:szCs w:val="24"/>
        </w:rPr>
        <w:t>K-pop club</w:t>
      </w:r>
      <w:r w:rsidR="00160E0A">
        <w:rPr>
          <w:rFonts w:ascii="Franklin Gothic Medium" w:eastAsia="Arial" w:hAnsi="Franklin Gothic Medium"/>
          <w:sz w:val="24"/>
          <w:szCs w:val="24"/>
        </w:rPr>
        <w:t>-UW-Stout</w:t>
      </w:r>
    </w:p>
    <w:p w14:paraId="2746A181" w14:textId="0F270D46" w:rsidR="00160E0A" w:rsidRDefault="00160E0A" w:rsidP="009B4772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>
        <w:rPr>
          <w:rFonts w:ascii="Franklin Gothic Medium" w:eastAsia="Arial" w:hAnsi="Franklin Gothic Medium"/>
          <w:sz w:val="24"/>
          <w:szCs w:val="24"/>
        </w:rPr>
        <w:t xml:space="preserve">Recognition Request </w:t>
      </w:r>
      <w:r w:rsidR="0048344E">
        <w:rPr>
          <w:rFonts w:ascii="Franklin Gothic Medium" w:eastAsia="Arial" w:hAnsi="Franklin Gothic Medium"/>
          <w:sz w:val="24"/>
          <w:szCs w:val="24"/>
        </w:rPr>
        <w:t>- Learn Envision Network Solve Club</w:t>
      </w:r>
      <w:r>
        <w:rPr>
          <w:rFonts w:ascii="Franklin Gothic Medium" w:eastAsia="Arial" w:hAnsi="Franklin Gothic Medium"/>
          <w:sz w:val="24"/>
          <w:szCs w:val="24"/>
        </w:rPr>
        <w:t xml:space="preserve"> </w:t>
      </w:r>
    </w:p>
    <w:p w14:paraId="2B56B88F" w14:textId="1DB6922D" w:rsidR="005565D2" w:rsidRPr="00E87123" w:rsidRDefault="0018187C" w:rsidP="7BFA9532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 w:rsidRPr="7BFA9532">
        <w:rPr>
          <w:rFonts w:ascii="Franklin Gothic Medium" w:eastAsia="Arial" w:hAnsi="Franklin Gothic Medium"/>
          <w:sz w:val="24"/>
          <w:szCs w:val="24"/>
        </w:rPr>
        <w:t>Updates / Announcements</w:t>
      </w:r>
    </w:p>
    <w:p w14:paraId="09450748" w14:textId="11C30F82" w:rsidR="001A0A8A" w:rsidRPr="00B06D75" w:rsidRDefault="005565D2" w:rsidP="7BFA9532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/>
          <w:sz w:val="24"/>
          <w:szCs w:val="24"/>
        </w:rPr>
      </w:pPr>
      <w:r w:rsidRPr="7BFA9532">
        <w:rPr>
          <w:rFonts w:ascii="Franklin Gothic Medium" w:eastAsia="Arial" w:hAnsi="Franklin Gothic Medium"/>
          <w:sz w:val="24"/>
          <w:szCs w:val="24"/>
        </w:rPr>
        <w:t>Adjournment</w:t>
      </w:r>
    </w:p>
    <w:sectPr w:rsidR="001A0A8A" w:rsidRPr="00B06D75" w:rsidSect="00093B0A"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81A" w14:textId="77777777" w:rsidR="00BB7A30" w:rsidRDefault="00BB7A30" w:rsidP="00FC4E22">
      <w:pPr>
        <w:spacing w:after="0" w:line="240" w:lineRule="auto"/>
      </w:pPr>
      <w:r>
        <w:separator/>
      </w:r>
    </w:p>
  </w:endnote>
  <w:endnote w:type="continuationSeparator" w:id="0">
    <w:p w14:paraId="4137A100" w14:textId="77777777" w:rsidR="00BB7A30" w:rsidRDefault="00BB7A30" w:rsidP="00FC4E22">
      <w:pPr>
        <w:spacing w:after="0" w:line="240" w:lineRule="auto"/>
      </w:pPr>
      <w:r>
        <w:continuationSeparator/>
      </w:r>
    </w:p>
  </w:endnote>
  <w:endnote w:type="continuationNotice" w:id="1">
    <w:p w14:paraId="3A1FE43B" w14:textId="77777777" w:rsidR="00BB7A30" w:rsidRDefault="00BB7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473B" w14:textId="197706B8" w:rsidR="00FC4E22" w:rsidRPr="004D0172" w:rsidRDefault="00CD7FAB" w:rsidP="00FC4E22">
    <w:pPr>
      <w:pStyle w:val="Footer"/>
      <w:jc w:val="center"/>
      <w:rPr>
        <w:rFonts w:ascii="Franklin Gothic Book" w:hAnsi="Franklin Gothic Book"/>
        <w:sz w:val="20"/>
        <w:szCs w:val="20"/>
      </w:rPr>
    </w:pPr>
    <w:r w:rsidRPr="004D0172">
      <w:rPr>
        <w:rFonts w:ascii="Franklin Gothic Book" w:hAnsi="Franklin Gothic Book"/>
        <w:b/>
        <w:bCs/>
        <w:noProof/>
        <w:sz w:val="32"/>
        <w:szCs w:val="32"/>
      </w:rPr>
      <w:drawing>
        <wp:anchor distT="0" distB="0" distL="182880" distR="182880" simplePos="0" relativeHeight="251658243" behindDoc="0" locked="0" layoutInCell="1" allowOverlap="1" wp14:anchorId="7991EE22" wp14:editId="111C8628">
          <wp:simplePos x="0" y="0"/>
          <wp:positionH relativeFrom="margin">
            <wp:posOffset>5943600</wp:posOffset>
          </wp:positionH>
          <wp:positionV relativeFrom="bottomMargin">
            <wp:posOffset>0</wp:posOffset>
          </wp:positionV>
          <wp:extent cx="457200" cy="457200"/>
          <wp:effectExtent l="0" t="0" r="0" b="0"/>
          <wp:wrapNone/>
          <wp:docPr id="2" name="Picture 2" descr="Logo of Stout Student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Stout Student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793">
      <w:rPr>
        <w:rFonts w:ascii="Franklin Gothic Book" w:hAnsi="Franklin Gothic Book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697846B4" wp14:editId="4480BA47">
              <wp:simplePos x="0" y="0"/>
              <wp:positionH relativeFrom="column">
                <wp:posOffset>1737360</wp:posOffset>
              </wp:positionH>
              <wp:positionV relativeFrom="paragraph">
                <wp:posOffset>12700</wp:posOffset>
              </wp:positionV>
              <wp:extent cx="4206240" cy="457200"/>
              <wp:effectExtent l="3810" t="3175" r="0" b="0"/>
              <wp:wrapTight wrapText="bothSides">
                <wp:wrapPolygon edited="0">
                  <wp:start x="-49" y="0"/>
                  <wp:lineTo x="-49" y="21150"/>
                  <wp:lineTo x="21600" y="21150"/>
                  <wp:lineTo x="21600" y="0"/>
                  <wp:lineTo x="-49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38861" w14:textId="77777777" w:rsidR="00F45C55" w:rsidRPr="004D0172" w:rsidRDefault="00F45C55" w:rsidP="00F45C55">
                          <w:pPr>
                            <w:jc w:val="right"/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 w:rsidRPr="004D0172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 xml:space="preserve">Individuals in need of accommodations should contact the Director of Communications at </w:t>
                          </w:r>
                          <w:hyperlink r:id="rId2" w:history="1">
                            <w:r w:rsidRPr="004D0172">
                              <w:rPr>
                                <w:rStyle w:val="Hyperlink"/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84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8pt;margin-top:1pt;width:331.2pt;height:36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" stroked="f">
              <v:textbox>
                <w:txbxContent>
                  <w:p w14:paraId="7C938861" w14:textId="77777777" w:rsidR="00F45C55" w:rsidRPr="004D0172" w:rsidRDefault="00F45C55" w:rsidP="00F45C55">
                    <w:pPr>
                      <w:jc w:val="right"/>
                      <w:rPr>
                        <w:rFonts w:ascii="Franklin Gothic Book" w:hAnsi="Franklin Gothic Book"/>
                        <w:sz w:val="20"/>
                        <w:szCs w:val="20"/>
                      </w:rPr>
                    </w:pPr>
                    <w:r w:rsidRPr="004D0172">
                      <w:rPr>
                        <w:rFonts w:ascii="Franklin Gothic Book" w:hAnsi="Franklin Gothic Book"/>
                        <w:sz w:val="20"/>
                        <w:szCs w:val="20"/>
                      </w:rPr>
                      <w:t xml:space="preserve">Individuals in need of accommodations should contact the Director of Communications at </w:t>
                    </w:r>
                    <w:hyperlink r:id="rId3" w:history="1">
                      <w:r w:rsidRPr="004D0172">
                        <w:rPr>
                          <w:rStyle w:val="Hyperlink"/>
                          <w:rFonts w:ascii="Franklin Gothic Book" w:hAnsi="Franklin Gothic Book"/>
                          <w:sz w:val="20"/>
                          <w:szCs w:val="20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8913" w14:textId="4A67D8CB" w:rsidR="007F2AC3" w:rsidRDefault="00AB0793" w:rsidP="007F2AC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CE94E5F" wp14:editId="512D1ABE">
              <wp:simplePos x="0" y="0"/>
              <wp:positionH relativeFrom="column">
                <wp:posOffset>1737360</wp:posOffset>
              </wp:positionH>
              <wp:positionV relativeFrom="paragraph">
                <wp:posOffset>93345</wp:posOffset>
              </wp:positionV>
              <wp:extent cx="4206240" cy="457200"/>
              <wp:effectExtent l="3810" t="0" r="0" b="190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BE44" w14:textId="55E97068" w:rsidR="007F2AC3" w:rsidRDefault="007F2AC3" w:rsidP="003D3D35">
                          <w:pPr>
                            <w:jc w:val="right"/>
                          </w:pPr>
                          <w:r>
                            <w:t xml:space="preserve">Individuals in need of accommodations should contact the Director of Communications at </w:t>
                          </w:r>
                          <w:hyperlink r:id="rId1" w:history="1">
                            <w:r w:rsidRPr="00093B0A">
                              <w:rPr>
                                <w:rStyle w:val="Hyperlink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4E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36.8pt;margin-top:7.35pt;width:331.2pt;height:36pt;z-index:-2516582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" stroked="f">
              <v:textbox>
                <w:txbxContent>
                  <w:p w14:paraId="60CDBE44" w14:textId="55E97068" w:rsidR="007F2AC3" w:rsidRDefault="007F2AC3" w:rsidP="003D3D35">
                    <w:pPr>
                      <w:jc w:val="right"/>
                    </w:pPr>
                    <w:r>
                      <w:t xml:space="preserve">Individuals in need of accommodations should contact the Director of Communications at </w:t>
                    </w:r>
                    <w:hyperlink r:id="rId2" w:history="1">
                      <w:r w:rsidRPr="00093B0A">
                        <w:rPr>
                          <w:rStyle w:val="Hyperlink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48344E">
      <w:rPr>
        <w:noProof/>
      </w:rPr>
      <w:object w:dxaOrig="1440" w:dyaOrig="1440" w14:anchorId="7D708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Logo of the University Student Senate of the Stout Student Association" style="position:absolute;left:0;text-align:left;margin-left:468pt;margin-top:7.2pt;width:36pt;height:36pt;z-index:251658240;mso-position-horizontal-relative:margin;mso-position-vertical-relative:bottom-margin-area" filled="t">
          <v:imagedata r:id="rId3" o:title=""/>
          <w10:wrap anchorx="margin" anchory="page"/>
        </v:shape>
        <o:OLEObject Type="Embed" ProgID="StaticMetafile" ShapeID="_x0000_s1032" DrawAspect="Content" ObjectID="_1695407917" r:id="rId4"/>
      </w:object>
    </w:r>
  </w:p>
  <w:p w14:paraId="1B4BCB6B" w14:textId="77777777" w:rsidR="007F2AC3" w:rsidRDefault="007F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8F30" w14:textId="77777777" w:rsidR="00BB7A30" w:rsidRDefault="00BB7A30" w:rsidP="00FC4E22">
      <w:pPr>
        <w:spacing w:after="0" w:line="240" w:lineRule="auto"/>
      </w:pPr>
      <w:r>
        <w:separator/>
      </w:r>
    </w:p>
  </w:footnote>
  <w:footnote w:type="continuationSeparator" w:id="0">
    <w:p w14:paraId="4A87401F" w14:textId="77777777" w:rsidR="00BB7A30" w:rsidRDefault="00BB7A30" w:rsidP="00FC4E22">
      <w:pPr>
        <w:spacing w:after="0" w:line="240" w:lineRule="auto"/>
      </w:pPr>
      <w:r>
        <w:continuationSeparator/>
      </w:r>
    </w:p>
  </w:footnote>
  <w:footnote w:type="continuationNotice" w:id="1">
    <w:p w14:paraId="26E263B0" w14:textId="77777777" w:rsidR="00BB7A30" w:rsidRDefault="00BB7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28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606193C"/>
    <w:multiLevelType w:val="multilevel"/>
    <w:tmpl w:val="8F2AA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50274"/>
    <w:multiLevelType w:val="hybridMultilevel"/>
    <w:tmpl w:val="B112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6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A578E5"/>
    <w:multiLevelType w:val="multilevel"/>
    <w:tmpl w:val="AF1A2890"/>
    <w:lvl w:ilvl="0">
      <w:start w:val="1"/>
      <w:numFmt w:val="decimal"/>
      <w:lvlText w:val="%1."/>
      <w:lvlJc w:val="right"/>
      <w:pPr>
        <w:ind w:left="720" w:hanging="360"/>
      </w:pPr>
      <w:rPr>
        <w:rFonts w:ascii="Franklin Gothic Medium" w:hAnsi="Franklin Gothic Medium" w:hint="default"/>
        <w:sz w:val="20"/>
        <w:szCs w:val="20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ascii="Franklin Gothic Medium" w:hAnsi="Franklin Gothic Medium" w:hint="default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ascii="Franklin Gothic Medium" w:hAnsi="Franklin Gothic Medium" w:hint="default"/>
        <w:sz w:val="20"/>
        <w:szCs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AC0C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74D8504A"/>
    <w:multiLevelType w:val="multilevel"/>
    <w:tmpl w:val="E4BC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E841C7"/>
    <w:multiLevelType w:val="multilevel"/>
    <w:tmpl w:val="4718C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A"/>
    <w:rsid w:val="0000133C"/>
    <w:rsid w:val="00007E9A"/>
    <w:rsid w:val="00053B25"/>
    <w:rsid w:val="00054185"/>
    <w:rsid w:val="00060139"/>
    <w:rsid w:val="000871DE"/>
    <w:rsid w:val="000875C8"/>
    <w:rsid w:val="00093B0A"/>
    <w:rsid w:val="00095855"/>
    <w:rsid w:val="000C65C0"/>
    <w:rsid w:val="000D4655"/>
    <w:rsid w:val="000E29F1"/>
    <w:rsid w:val="000E5B50"/>
    <w:rsid w:val="000E6C57"/>
    <w:rsid w:val="000F32A0"/>
    <w:rsid w:val="0010177D"/>
    <w:rsid w:val="001036E3"/>
    <w:rsid w:val="00115C0B"/>
    <w:rsid w:val="00121190"/>
    <w:rsid w:val="0012782B"/>
    <w:rsid w:val="00151A7D"/>
    <w:rsid w:val="0015352D"/>
    <w:rsid w:val="00160E0A"/>
    <w:rsid w:val="00175F2F"/>
    <w:rsid w:val="0018187C"/>
    <w:rsid w:val="00184457"/>
    <w:rsid w:val="0019642B"/>
    <w:rsid w:val="001A0A8A"/>
    <w:rsid w:val="001B68CB"/>
    <w:rsid w:val="001B699B"/>
    <w:rsid w:val="001F398A"/>
    <w:rsid w:val="00213F35"/>
    <w:rsid w:val="00225B05"/>
    <w:rsid w:val="00237096"/>
    <w:rsid w:val="00237F87"/>
    <w:rsid w:val="002477F6"/>
    <w:rsid w:val="00250172"/>
    <w:rsid w:val="00257AE5"/>
    <w:rsid w:val="002653A6"/>
    <w:rsid w:val="00282DA0"/>
    <w:rsid w:val="00283CC8"/>
    <w:rsid w:val="002874A7"/>
    <w:rsid w:val="002910CB"/>
    <w:rsid w:val="0029261E"/>
    <w:rsid w:val="002A570A"/>
    <w:rsid w:val="002A5786"/>
    <w:rsid w:val="002B2408"/>
    <w:rsid w:val="002C5553"/>
    <w:rsid w:val="002E6A4C"/>
    <w:rsid w:val="002E77EB"/>
    <w:rsid w:val="00302A27"/>
    <w:rsid w:val="00310D18"/>
    <w:rsid w:val="003256D3"/>
    <w:rsid w:val="003271B3"/>
    <w:rsid w:val="00336083"/>
    <w:rsid w:val="0034665F"/>
    <w:rsid w:val="00356569"/>
    <w:rsid w:val="003642C7"/>
    <w:rsid w:val="00366D93"/>
    <w:rsid w:val="00373917"/>
    <w:rsid w:val="003750F1"/>
    <w:rsid w:val="00377FA7"/>
    <w:rsid w:val="003804CD"/>
    <w:rsid w:val="003810FC"/>
    <w:rsid w:val="00395FC5"/>
    <w:rsid w:val="00397868"/>
    <w:rsid w:val="003A0A79"/>
    <w:rsid w:val="003B0CAF"/>
    <w:rsid w:val="003B0F6E"/>
    <w:rsid w:val="003B66F3"/>
    <w:rsid w:val="003C0540"/>
    <w:rsid w:val="003D3D35"/>
    <w:rsid w:val="003D4621"/>
    <w:rsid w:val="003D7A4D"/>
    <w:rsid w:val="003E0B1D"/>
    <w:rsid w:val="003E24A0"/>
    <w:rsid w:val="003E327B"/>
    <w:rsid w:val="003F480D"/>
    <w:rsid w:val="003F5A51"/>
    <w:rsid w:val="00435633"/>
    <w:rsid w:val="00442920"/>
    <w:rsid w:val="004470C4"/>
    <w:rsid w:val="0047288B"/>
    <w:rsid w:val="00477933"/>
    <w:rsid w:val="00480748"/>
    <w:rsid w:val="00481779"/>
    <w:rsid w:val="0048344E"/>
    <w:rsid w:val="004C5DF5"/>
    <w:rsid w:val="004D0172"/>
    <w:rsid w:val="004D27B4"/>
    <w:rsid w:val="004D2CE2"/>
    <w:rsid w:val="004E36D0"/>
    <w:rsid w:val="004F4363"/>
    <w:rsid w:val="00541EF5"/>
    <w:rsid w:val="005565D2"/>
    <w:rsid w:val="00561C74"/>
    <w:rsid w:val="00566377"/>
    <w:rsid w:val="00567D87"/>
    <w:rsid w:val="005901DC"/>
    <w:rsid w:val="00597A05"/>
    <w:rsid w:val="005A2C0D"/>
    <w:rsid w:val="005A2E77"/>
    <w:rsid w:val="005A2ED5"/>
    <w:rsid w:val="005B3E44"/>
    <w:rsid w:val="005C7E1B"/>
    <w:rsid w:val="005D25B0"/>
    <w:rsid w:val="005E7332"/>
    <w:rsid w:val="006148DF"/>
    <w:rsid w:val="00657CFD"/>
    <w:rsid w:val="00663449"/>
    <w:rsid w:val="00692677"/>
    <w:rsid w:val="006C005E"/>
    <w:rsid w:val="006C4615"/>
    <w:rsid w:val="006C6727"/>
    <w:rsid w:val="006D2728"/>
    <w:rsid w:val="006D2A83"/>
    <w:rsid w:val="006D6DC1"/>
    <w:rsid w:val="006E5763"/>
    <w:rsid w:val="006F7F31"/>
    <w:rsid w:val="007054DC"/>
    <w:rsid w:val="007123D9"/>
    <w:rsid w:val="007218A1"/>
    <w:rsid w:val="00722FF2"/>
    <w:rsid w:val="00737A76"/>
    <w:rsid w:val="00741557"/>
    <w:rsid w:val="00744EB8"/>
    <w:rsid w:val="00763B39"/>
    <w:rsid w:val="00780FFD"/>
    <w:rsid w:val="007A4EF4"/>
    <w:rsid w:val="007B0F2A"/>
    <w:rsid w:val="007B242E"/>
    <w:rsid w:val="007D0FC4"/>
    <w:rsid w:val="007D2B5B"/>
    <w:rsid w:val="007F25B3"/>
    <w:rsid w:val="007F2AC3"/>
    <w:rsid w:val="007F5828"/>
    <w:rsid w:val="007F5A96"/>
    <w:rsid w:val="008141A5"/>
    <w:rsid w:val="00836638"/>
    <w:rsid w:val="00844839"/>
    <w:rsid w:val="00873DF6"/>
    <w:rsid w:val="00877517"/>
    <w:rsid w:val="0088242E"/>
    <w:rsid w:val="00895846"/>
    <w:rsid w:val="008A34DE"/>
    <w:rsid w:val="009111B2"/>
    <w:rsid w:val="009217ED"/>
    <w:rsid w:val="00936D94"/>
    <w:rsid w:val="00950E1B"/>
    <w:rsid w:val="0095426F"/>
    <w:rsid w:val="00964477"/>
    <w:rsid w:val="00984B88"/>
    <w:rsid w:val="009976CD"/>
    <w:rsid w:val="009A183E"/>
    <w:rsid w:val="009A1F3E"/>
    <w:rsid w:val="009A3201"/>
    <w:rsid w:val="009A437C"/>
    <w:rsid w:val="009B408B"/>
    <w:rsid w:val="009B4772"/>
    <w:rsid w:val="009B4A7E"/>
    <w:rsid w:val="009D45EE"/>
    <w:rsid w:val="009D4740"/>
    <w:rsid w:val="00A015FB"/>
    <w:rsid w:val="00A21015"/>
    <w:rsid w:val="00A553F7"/>
    <w:rsid w:val="00A71C3C"/>
    <w:rsid w:val="00A720F0"/>
    <w:rsid w:val="00A864AB"/>
    <w:rsid w:val="00AA0146"/>
    <w:rsid w:val="00AA1B73"/>
    <w:rsid w:val="00AA48E0"/>
    <w:rsid w:val="00AB0793"/>
    <w:rsid w:val="00AB3ED2"/>
    <w:rsid w:val="00AB3FCD"/>
    <w:rsid w:val="00AD7DE5"/>
    <w:rsid w:val="00AE1D7C"/>
    <w:rsid w:val="00AE5DDB"/>
    <w:rsid w:val="00AE620B"/>
    <w:rsid w:val="00AF3911"/>
    <w:rsid w:val="00B06D75"/>
    <w:rsid w:val="00B219DA"/>
    <w:rsid w:val="00B27040"/>
    <w:rsid w:val="00B336BC"/>
    <w:rsid w:val="00B41293"/>
    <w:rsid w:val="00B53B4E"/>
    <w:rsid w:val="00B61CF4"/>
    <w:rsid w:val="00B6549F"/>
    <w:rsid w:val="00B7709D"/>
    <w:rsid w:val="00B80C8F"/>
    <w:rsid w:val="00BB7A30"/>
    <w:rsid w:val="00BC32B4"/>
    <w:rsid w:val="00BD2D6B"/>
    <w:rsid w:val="00BD3F3E"/>
    <w:rsid w:val="00BD4A7D"/>
    <w:rsid w:val="00BE36DB"/>
    <w:rsid w:val="00BF09F2"/>
    <w:rsid w:val="00BF52B0"/>
    <w:rsid w:val="00BF5853"/>
    <w:rsid w:val="00C052E7"/>
    <w:rsid w:val="00C26041"/>
    <w:rsid w:val="00C30601"/>
    <w:rsid w:val="00C56BFF"/>
    <w:rsid w:val="00C65B57"/>
    <w:rsid w:val="00C963C6"/>
    <w:rsid w:val="00CA4F4A"/>
    <w:rsid w:val="00CA6E91"/>
    <w:rsid w:val="00CB11C7"/>
    <w:rsid w:val="00CB5362"/>
    <w:rsid w:val="00CB64F0"/>
    <w:rsid w:val="00CD33E8"/>
    <w:rsid w:val="00CD7FAB"/>
    <w:rsid w:val="00D14217"/>
    <w:rsid w:val="00D20033"/>
    <w:rsid w:val="00D22932"/>
    <w:rsid w:val="00D326BF"/>
    <w:rsid w:val="00D40BBC"/>
    <w:rsid w:val="00D615C4"/>
    <w:rsid w:val="00D83C81"/>
    <w:rsid w:val="00DA7F5D"/>
    <w:rsid w:val="00DB2017"/>
    <w:rsid w:val="00DB20F3"/>
    <w:rsid w:val="00DC761D"/>
    <w:rsid w:val="00DD14E7"/>
    <w:rsid w:val="00E0393D"/>
    <w:rsid w:val="00E24F16"/>
    <w:rsid w:val="00E2617F"/>
    <w:rsid w:val="00E40D00"/>
    <w:rsid w:val="00E41C3A"/>
    <w:rsid w:val="00E67995"/>
    <w:rsid w:val="00E814A7"/>
    <w:rsid w:val="00E829BF"/>
    <w:rsid w:val="00E84389"/>
    <w:rsid w:val="00E85688"/>
    <w:rsid w:val="00E87123"/>
    <w:rsid w:val="00EA178F"/>
    <w:rsid w:val="00EA7091"/>
    <w:rsid w:val="00EA7BC2"/>
    <w:rsid w:val="00ED1CCD"/>
    <w:rsid w:val="00ED75E1"/>
    <w:rsid w:val="00EF15F4"/>
    <w:rsid w:val="00F0296D"/>
    <w:rsid w:val="00F220EF"/>
    <w:rsid w:val="00F320DE"/>
    <w:rsid w:val="00F36E23"/>
    <w:rsid w:val="00F45C55"/>
    <w:rsid w:val="00F469C4"/>
    <w:rsid w:val="00F56BA7"/>
    <w:rsid w:val="00F77A4D"/>
    <w:rsid w:val="00F83D20"/>
    <w:rsid w:val="00F861A4"/>
    <w:rsid w:val="00F97DAC"/>
    <w:rsid w:val="00FA3370"/>
    <w:rsid w:val="00FC4E22"/>
    <w:rsid w:val="00FD48F4"/>
    <w:rsid w:val="00FD49AE"/>
    <w:rsid w:val="00FE27F4"/>
    <w:rsid w:val="00FE4B06"/>
    <w:rsid w:val="00FE7CC0"/>
    <w:rsid w:val="00FF53DB"/>
    <w:rsid w:val="013E70E6"/>
    <w:rsid w:val="02B12AAD"/>
    <w:rsid w:val="06621F9F"/>
    <w:rsid w:val="08310ACD"/>
    <w:rsid w:val="0A2703C4"/>
    <w:rsid w:val="0AE9588C"/>
    <w:rsid w:val="0D707CAC"/>
    <w:rsid w:val="0E962E45"/>
    <w:rsid w:val="10A3C1D5"/>
    <w:rsid w:val="1105B0D7"/>
    <w:rsid w:val="14AB3E6B"/>
    <w:rsid w:val="14E310DA"/>
    <w:rsid w:val="17384626"/>
    <w:rsid w:val="17A21FB4"/>
    <w:rsid w:val="18EA2968"/>
    <w:rsid w:val="1927597B"/>
    <w:rsid w:val="1C7DF8F7"/>
    <w:rsid w:val="22FA19DD"/>
    <w:rsid w:val="2374FAC8"/>
    <w:rsid w:val="2669B764"/>
    <w:rsid w:val="27973C62"/>
    <w:rsid w:val="37AEEC72"/>
    <w:rsid w:val="3918DFAC"/>
    <w:rsid w:val="40A04679"/>
    <w:rsid w:val="412AC83A"/>
    <w:rsid w:val="4AEB6058"/>
    <w:rsid w:val="4E0419FE"/>
    <w:rsid w:val="51502325"/>
    <w:rsid w:val="5333EBCA"/>
    <w:rsid w:val="55A60D7E"/>
    <w:rsid w:val="57A3D69B"/>
    <w:rsid w:val="57B309D2"/>
    <w:rsid w:val="5827F700"/>
    <w:rsid w:val="5C9F8828"/>
    <w:rsid w:val="5CDA53F3"/>
    <w:rsid w:val="5EBA2E90"/>
    <w:rsid w:val="5ECEE962"/>
    <w:rsid w:val="633740E0"/>
    <w:rsid w:val="648FFC27"/>
    <w:rsid w:val="65F4CDD5"/>
    <w:rsid w:val="6646664D"/>
    <w:rsid w:val="66D5E61A"/>
    <w:rsid w:val="671FBCAE"/>
    <w:rsid w:val="6C2E080E"/>
    <w:rsid w:val="703AFC1D"/>
    <w:rsid w:val="7123DFCE"/>
    <w:rsid w:val="74D292E2"/>
    <w:rsid w:val="7BFA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F1D4"/>
  <w15:docId w15:val="{4DA36EE2-CE2D-49F5-AC49-E091CA32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3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3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3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3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3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22"/>
  </w:style>
  <w:style w:type="paragraph" w:styleId="Footer">
    <w:name w:val="footer"/>
    <w:basedOn w:val="Normal"/>
    <w:link w:val="Foot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22"/>
  </w:style>
  <w:style w:type="character" w:styleId="Hyperlink">
    <w:name w:val="Hyperlink"/>
    <w:basedOn w:val="DefaultParagraphFont"/>
    <w:uiPriority w:val="99"/>
    <w:unhideWhenUsed/>
    <w:rsid w:val="00FC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7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310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uwstout.sharepoint.com/:w:/r/sites/StoutStudentAssociation392/Shared%20Documents/General/Meeting%20Materials/Organizational%20Affairs%20Committee/02%20October%206th,%202021/10.06.2021%20OAC%20minutes.docx?d=w8d60816664af462ab71e7d2e042c585a&amp;csf=1&amp;web=1&amp;e=z4Mzq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communications@uwstout.edu?subject=Accessibility%20Accommodations" TargetMode="External"/><Relationship Id="rId2" Type="http://schemas.openxmlformats.org/officeDocument/2006/relationships/hyperlink" Target="mailto:ssacommunications@uwstout.edu?subject=Accessibility%20Accommodations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sacommunications@uwstout.edu?subject=Accessibility%20Accommodations%20for%20USS%20Meeting" TargetMode="External"/><Relationship Id="rId1" Type="http://schemas.openxmlformats.org/officeDocument/2006/relationships/hyperlink" Target="mailto:ssacommunications@uwstout.edu?subject=Accessibility%20Accommodations%20for%20USS%20Meeting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14" ma:contentTypeDescription="Create a new document." ma:contentTypeScope="" ma:versionID="282a4eb9118f02946066d60674afb4a9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153d75312aee5d1e20aac55b1843b6fd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49895-9E79-42C2-A956-36F08D2A1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635F4-CB26-4D64-9E36-5BC02E5A9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DC6D2-B631-402F-8419-540A278A6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373A9-1CD4-4976-9394-ADBA3AFC2627}">
  <ds:schemaRefs>
    <ds:schemaRef ds:uri="78676637-76ff-4bad-90d0-28778f12a61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415a9c84-092d-4a3e-8910-00096a19b6e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Company>University of Wisconsin Stout</Company>
  <LinksUpToDate>false</LinksUpToDate>
  <CharactersWithSpaces>743</CharactersWithSpaces>
  <SharedDoc>false</SharedDoc>
  <HLinks>
    <vt:vector size="12" baseType="variant">
      <vt:variant>
        <vt:i4>5832825</vt:i4>
      </vt:variant>
      <vt:variant>
        <vt:i4>3</vt:i4>
      </vt:variant>
      <vt:variant>
        <vt:i4>0</vt:i4>
      </vt:variant>
      <vt:variant>
        <vt:i4>5</vt:i4>
      </vt:variant>
      <vt:variant>
        <vt:lpwstr>mailto:ssacommunications@uwstout.edu?subject=Accessibility%20Accommodations%20for%20USS%20Meeting</vt:lpwstr>
      </vt:variant>
      <vt:variant>
        <vt:lpwstr/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ssacommunications@uwstout.edu?subject=Accessibility%20Accommod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ke, Devin</dc:creator>
  <cp:keywords/>
  <cp:lastModifiedBy>Haugen, Trisha</cp:lastModifiedBy>
  <cp:revision>2</cp:revision>
  <dcterms:created xsi:type="dcterms:W3CDTF">2021-10-11T02:52:00Z</dcterms:created>
  <dcterms:modified xsi:type="dcterms:W3CDTF">2021-10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